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ENTIVE MEDICINE AND PUBLIC HEALTH PRETEST SELF-ASSESSMENT AND REVIEW SIX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ENTIVE MEDICINE AND PUBLIC HEALTH PRETEST SELF-ASSESSMENT AND REVIEW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93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PREVENTIVE MEDICINE AND PUBLIC HEALTH PRETEST SELF-ASSESSMENT AND REVIEW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